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1B73" w14:textId="77777777" w:rsidR="001D1B6B" w:rsidRPr="00485B85" w:rsidRDefault="001D1B6B" w:rsidP="00406D85">
      <w:pPr>
        <w:autoSpaceDE w:val="0"/>
        <w:autoSpaceDN w:val="0"/>
        <w:adjustRightInd w:val="0"/>
        <w:rPr>
          <w:rFonts w:ascii="Cambria" w:hAnsi="Cambria" w:cs="CairoFont-2-0"/>
          <w:color w:val="000000" w:themeColor="text1"/>
          <w:sz w:val="19"/>
          <w:szCs w:val="19"/>
        </w:rPr>
      </w:pPr>
    </w:p>
    <w:p w14:paraId="0131CF44" w14:textId="77777777" w:rsidR="001D1B6B" w:rsidRPr="00485B85" w:rsidRDefault="001D1B6B" w:rsidP="00406D85">
      <w:pPr>
        <w:autoSpaceDE w:val="0"/>
        <w:autoSpaceDN w:val="0"/>
        <w:adjustRightInd w:val="0"/>
        <w:rPr>
          <w:rFonts w:ascii="Cambria" w:hAnsi="Cambria" w:cs="CairoFont-2-0"/>
          <w:color w:val="000000" w:themeColor="text1"/>
          <w:sz w:val="19"/>
          <w:szCs w:val="19"/>
        </w:rPr>
      </w:pPr>
    </w:p>
    <w:p w14:paraId="6EE917ED" w14:textId="1B524CB8" w:rsidR="0001525A" w:rsidRPr="00485B85" w:rsidRDefault="00F63C7A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>KARTA Z</w:t>
      </w:r>
      <w:r w:rsidR="00AD5EBC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TWIERDZENIA </w:t>
      </w:r>
      <w:r w:rsidR="002065AB" w:rsidRPr="00485B85">
        <w:rPr>
          <w:rFonts w:ascii="Arial" w:hAnsi="Arial" w:cs="Arial"/>
          <w:b/>
          <w:color w:val="000000" w:themeColor="text1"/>
          <w:sz w:val="24"/>
          <w:szCs w:val="24"/>
        </w:rPr>
        <w:t>SPRAWOZDANIA</w:t>
      </w:r>
      <w:r w:rsidR="0078202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Z REALIZACJI PROJEKTU TWÓ</w:t>
      </w:r>
      <w:r w:rsidR="00D52FDD" w:rsidRPr="00485B85">
        <w:rPr>
          <w:rFonts w:ascii="Arial" w:hAnsi="Arial" w:cs="Arial"/>
          <w:b/>
          <w:color w:val="000000" w:themeColor="text1"/>
          <w:sz w:val="24"/>
          <w:szCs w:val="24"/>
        </w:rPr>
        <w:t>RCZEGO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PT. </w:t>
      </w:r>
    </w:p>
    <w:p w14:paraId="7F47D016" w14:textId="77777777" w:rsidR="00E775D7" w:rsidRPr="00485B85" w:rsidRDefault="00E775D7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06E471" w14:textId="579D8C46" w:rsidR="0001525A" w:rsidRPr="00485B85" w:rsidRDefault="002B0DE1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>UMOWA</w:t>
      </w:r>
      <w:r w:rsidR="0078202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STYPENDIALNA</w:t>
      </w: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NR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>:   Z DNIA</w:t>
      </w:r>
      <w:r w:rsidR="009D19AD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766DB0" w14:textId="77777777" w:rsidR="00F63C7A" w:rsidRPr="00485B85" w:rsidRDefault="00F63C7A" w:rsidP="00F63C7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5AB9FA" w14:textId="77777777" w:rsidR="00F63C7A" w:rsidRPr="00485B85" w:rsidRDefault="00F63C7A" w:rsidP="00F63C7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9D8445" w14:textId="4FB22472" w:rsidR="00E775D7" w:rsidRPr="00485B85" w:rsidRDefault="002065AB" w:rsidP="002B0DE1">
      <w:pPr>
        <w:tabs>
          <w:tab w:val="center" w:pos="62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 xml:space="preserve">Na podstawie przedłożonych dokumentów stwierdza się </w:t>
      </w:r>
      <w:r w:rsidR="00F63C7A" w:rsidRPr="00485B85">
        <w:rPr>
          <w:rFonts w:ascii="Arial" w:hAnsi="Arial" w:cs="Arial"/>
          <w:color w:val="000000" w:themeColor="text1"/>
          <w:sz w:val="24"/>
          <w:szCs w:val="24"/>
        </w:rPr>
        <w:t xml:space="preserve">zgodność pod względem merytorycznym </w:t>
      </w:r>
      <w:r w:rsidR="00915BA4" w:rsidRPr="00485B85">
        <w:rPr>
          <w:rFonts w:ascii="Arial" w:hAnsi="Arial" w:cs="Arial"/>
          <w:color w:val="000000" w:themeColor="text1"/>
          <w:sz w:val="24"/>
          <w:szCs w:val="24"/>
        </w:rPr>
        <w:t xml:space="preserve">i finansowym </w:t>
      </w:r>
      <w:r w:rsidR="00A67683" w:rsidRPr="00485B85">
        <w:rPr>
          <w:rFonts w:ascii="Arial" w:hAnsi="Arial" w:cs="Arial"/>
          <w:color w:val="000000" w:themeColor="text1"/>
          <w:sz w:val="24"/>
          <w:szCs w:val="24"/>
        </w:rPr>
        <w:t>re</w:t>
      </w:r>
      <w:r w:rsidR="00D52FDD" w:rsidRPr="00485B85">
        <w:rPr>
          <w:rFonts w:ascii="Arial" w:hAnsi="Arial" w:cs="Arial"/>
          <w:color w:val="000000" w:themeColor="text1"/>
          <w:sz w:val="24"/>
          <w:szCs w:val="24"/>
        </w:rPr>
        <w:t xml:space="preserve">alizacji projektu twórczego pt. </w:t>
      </w:r>
      <w:r w:rsidR="007D6BD2">
        <w:rPr>
          <w:rFonts w:ascii="Arial" w:hAnsi="Arial" w:cs="Arial"/>
          <w:color w:val="000000" w:themeColor="text1"/>
          <w:sz w:val="24"/>
          <w:szCs w:val="24"/>
        </w:rPr>
        <w:t>….</w:t>
      </w:r>
      <w:r w:rsidR="0044575C" w:rsidRPr="00485B85">
        <w:rPr>
          <w:rFonts w:ascii="Arial" w:hAnsi="Arial" w:cs="Arial"/>
          <w:color w:val="000000" w:themeColor="text1"/>
          <w:sz w:val="24"/>
          <w:szCs w:val="24"/>
        </w:rPr>
        <w:t xml:space="preserve"> z przedłożonym wnioskiem o stypendium twórcze</w:t>
      </w:r>
      <w:r w:rsidR="00AE0A38" w:rsidRPr="00485B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E8317E" w14:textId="77777777" w:rsidR="00E775D7" w:rsidRPr="00485B85" w:rsidRDefault="00E775D7" w:rsidP="00E775D7">
      <w:pPr>
        <w:tabs>
          <w:tab w:val="center" w:pos="62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F9439" w14:textId="0D5C4C6A" w:rsidR="00F63C7A" w:rsidRDefault="00F63C7A" w:rsidP="00F63C7A">
      <w:pPr>
        <w:tabs>
          <w:tab w:val="center" w:pos="621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C2493" w14:textId="77777777" w:rsidR="009D19AD" w:rsidRPr="00485B85" w:rsidRDefault="009D19AD" w:rsidP="00F63C7A">
      <w:pPr>
        <w:tabs>
          <w:tab w:val="center" w:pos="621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A64CA9" w14:textId="77777777" w:rsidR="00F63C7A" w:rsidRPr="00485B85" w:rsidRDefault="00E775D7" w:rsidP="00F63C7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  <w:r w:rsidR="00B83535"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597E0ACF" w14:textId="77777777" w:rsidR="007D6BD2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</w:r>
      <w:r w:rsidRPr="00485B85">
        <w:rPr>
          <w:rFonts w:ascii="Arial" w:hAnsi="Arial" w:cs="Arial"/>
          <w:i/>
          <w:color w:val="000000" w:themeColor="text1"/>
          <w:sz w:val="20"/>
          <w:szCs w:val="20"/>
        </w:rPr>
        <w:t xml:space="preserve">data i podpis sprawdzającego </w:t>
      </w:r>
    </w:p>
    <w:p w14:paraId="48BD2B29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B6DF977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09F6348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BD69AAE" w14:textId="0643D95F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3F6CD4D" w14:textId="77777777" w:rsidR="009D19AD" w:rsidRDefault="009D19AD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AD7D646" w14:textId="0A37317A" w:rsidR="00F63C7A" w:rsidRPr="00485B85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.                    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data i podpis Kierownika Oddziału</w:t>
      </w:r>
      <w:r w:rsidR="00F63C7A" w:rsidRPr="00485B85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14:paraId="3543FE0B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C75B1D5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A33F6F2" w14:textId="5E2F013A" w:rsidR="00F63C7A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C4EEA75" w14:textId="77777777" w:rsidR="009D19AD" w:rsidRPr="00485B85" w:rsidRDefault="009D19AD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50323E1D" w14:textId="66CACE61" w:rsidR="00F63C7A" w:rsidRPr="009D19AD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</w:p>
    <w:p w14:paraId="3285B7A0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EE24DD7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Zatwierdzam </w:t>
      </w:r>
    </w:p>
    <w:p w14:paraId="5AD10D57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>____________________________________</w:t>
      </w:r>
    </w:p>
    <w:p w14:paraId="20F9B373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660B62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F88D1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C08814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4312C0C" w14:textId="77777777" w:rsidR="00F63C7A" w:rsidRPr="00485B85" w:rsidRDefault="00F63C7A" w:rsidP="00F63C7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</w:t>
      </w:r>
      <w:r w:rsidR="00E775D7"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</w:p>
    <w:p w14:paraId="4D73BED2" w14:textId="77777777" w:rsidR="001D1B6B" w:rsidRPr="00485B85" w:rsidRDefault="00F63C7A" w:rsidP="0001525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</w:r>
      <w:r w:rsidRPr="00485B85">
        <w:rPr>
          <w:rFonts w:ascii="Arial" w:hAnsi="Arial" w:cs="Arial"/>
          <w:i/>
          <w:color w:val="000000" w:themeColor="text1"/>
          <w:sz w:val="16"/>
          <w:szCs w:val="16"/>
        </w:rPr>
        <w:t xml:space="preserve">data/ pieczęć i podpis zatwierdzającego  </w:t>
      </w:r>
      <w:r w:rsidRPr="00485B85">
        <w:rPr>
          <w:rFonts w:ascii="Arial" w:hAnsi="Arial" w:cs="Arial"/>
          <w:color w:val="000000" w:themeColor="text1"/>
          <w:sz w:val="16"/>
          <w:szCs w:val="16"/>
        </w:rPr>
        <w:tab/>
      </w:r>
    </w:p>
    <w:sectPr w:rsidR="001D1B6B" w:rsidRPr="00485B85" w:rsidSect="00F6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F09C" w14:textId="77777777" w:rsidR="0075218A" w:rsidRDefault="0075218A" w:rsidP="00511F02">
      <w:r>
        <w:separator/>
      </w:r>
    </w:p>
  </w:endnote>
  <w:endnote w:type="continuationSeparator" w:id="0">
    <w:p w14:paraId="0CD1DA71" w14:textId="77777777" w:rsidR="0075218A" w:rsidRDefault="0075218A" w:rsidP="005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iroFont-2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3AB9" w14:textId="77777777" w:rsidR="000E322E" w:rsidRDefault="000E3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C48" w14:textId="77777777" w:rsidR="000E322E" w:rsidRDefault="000E32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768D" w14:textId="77777777" w:rsidR="000E322E" w:rsidRDefault="000E3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40C2" w14:textId="77777777" w:rsidR="0075218A" w:rsidRDefault="0075218A" w:rsidP="00511F02">
      <w:r>
        <w:separator/>
      </w:r>
    </w:p>
  </w:footnote>
  <w:footnote w:type="continuationSeparator" w:id="0">
    <w:p w14:paraId="77547D0D" w14:textId="77777777" w:rsidR="0075218A" w:rsidRDefault="0075218A" w:rsidP="0051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FE20" w14:textId="77777777" w:rsidR="000E322E" w:rsidRDefault="000E32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7B0D" w14:textId="617EDA09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  <w:r w:rsidRPr="000E322E">
      <w:rPr>
        <w:rFonts w:ascii="Arial Narrow" w:hAnsi="Arial Narrow" w:cs="Arial"/>
        <w:sz w:val="18"/>
        <w:szCs w:val="18"/>
      </w:rPr>
      <w:t>Załącznik nr 4 do Uchwały nr….</w:t>
    </w:r>
  </w:p>
  <w:p w14:paraId="5A7F7751" w14:textId="0A598D11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  <w:r w:rsidRPr="000E322E">
      <w:rPr>
        <w:rFonts w:ascii="Arial Narrow" w:hAnsi="Arial Narrow" w:cs="Arial"/>
        <w:sz w:val="18"/>
        <w:szCs w:val="18"/>
      </w:rPr>
      <w:t>Sejmiku Województwa Podkarpackiego</w:t>
    </w:r>
  </w:p>
  <w:p w14:paraId="6A7CD7C5" w14:textId="5AB13909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  <w:r w:rsidRPr="000E322E">
      <w:rPr>
        <w:rFonts w:ascii="Arial Narrow" w:hAnsi="Arial Narrow" w:cs="Arial"/>
        <w:sz w:val="18"/>
        <w:szCs w:val="18"/>
      </w:rPr>
      <w:t>w Rzeszowie z dnia 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423D" w14:textId="77777777" w:rsidR="000E322E" w:rsidRDefault="000E32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85"/>
    <w:rsid w:val="0001525A"/>
    <w:rsid w:val="00051BF2"/>
    <w:rsid w:val="00063382"/>
    <w:rsid w:val="00067780"/>
    <w:rsid w:val="000953EE"/>
    <w:rsid w:val="000A66DD"/>
    <w:rsid w:val="000C7CB1"/>
    <w:rsid w:val="000E322E"/>
    <w:rsid w:val="00112D1E"/>
    <w:rsid w:val="00112DEB"/>
    <w:rsid w:val="00122A7C"/>
    <w:rsid w:val="001257F1"/>
    <w:rsid w:val="00152EDD"/>
    <w:rsid w:val="00182AFD"/>
    <w:rsid w:val="001902C2"/>
    <w:rsid w:val="001C6B34"/>
    <w:rsid w:val="001C7F37"/>
    <w:rsid w:val="001D1B6B"/>
    <w:rsid w:val="001F31F0"/>
    <w:rsid w:val="001F7F98"/>
    <w:rsid w:val="0020493C"/>
    <w:rsid w:val="002065AB"/>
    <w:rsid w:val="0021662C"/>
    <w:rsid w:val="00223238"/>
    <w:rsid w:val="00290F4C"/>
    <w:rsid w:val="00296BDC"/>
    <w:rsid w:val="002B0DE1"/>
    <w:rsid w:val="002D0003"/>
    <w:rsid w:val="002D7DF7"/>
    <w:rsid w:val="002E433B"/>
    <w:rsid w:val="00312AD8"/>
    <w:rsid w:val="00335E7C"/>
    <w:rsid w:val="00355AA8"/>
    <w:rsid w:val="003715FF"/>
    <w:rsid w:val="0038212A"/>
    <w:rsid w:val="003C6F54"/>
    <w:rsid w:val="003E3353"/>
    <w:rsid w:val="003F730A"/>
    <w:rsid w:val="00406D85"/>
    <w:rsid w:val="004169FD"/>
    <w:rsid w:val="004273E8"/>
    <w:rsid w:val="004354B7"/>
    <w:rsid w:val="00443470"/>
    <w:rsid w:val="0044575C"/>
    <w:rsid w:val="00477656"/>
    <w:rsid w:val="00485B85"/>
    <w:rsid w:val="004C0901"/>
    <w:rsid w:val="00511F02"/>
    <w:rsid w:val="00512311"/>
    <w:rsid w:val="0051451C"/>
    <w:rsid w:val="00515995"/>
    <w:rsid w:val="00537D75"/>
    <w:rsid w:val="00557457"/>
    <w:rsid w:val="005620C5"/>
    <w:rsid w:val="005705BE"/>
    <w:rsid w:val="005C3331"/>
    <w:rsid w:val="005C7542"/>
    <w:rsid w:val="005F000E"/>
    <w:rsid w:val="0062755A"/>
    <w:rsid w:val="00650EE7"/>
    <w:rsid w:val="006916B5"/>
    <w:rsid w:val="006C6E1B"/>
    <w:rsid w:val="00700D9A"/>
    <w:rsid w:val="00714BC0"/>
    <w:rsid w:val="0075218A"/>
    <w:rsid w:val="00754426"/>
    <w:rsid w:val="007639F6"/>
    <w:rsid w:val="007651B5"/>
    <w:rsid w:val="007663E3"/>
    <w:rsid w:val="00782026"/>
    <w:rsid w:val="00784012"/>
    <w:rsid w:val="00787235"/>
    <w:rsid w:val="007A0F16"/>
    <w:rsid w:val="007D6BD2"/>
    <w:rsid w:val="007F582B"/>
    <w:rsid w:val="00812554"/>
    <w:rsid w:val="00837CB6"/>
    <w:rsid w:val="0086552E"/>
    <w:rsid w:val="00870F93"/>
    <w:rsid w:val="008A0F21"/>
    <w:rsid w:val="008C0436"/>
    <w:rsid w:val="008D0C2D"/>
    <w:rsid w:val="008D5A09"/>
    <w:rsid w:val="008D7ADD"/>
    <w:rsid w:val="008E0923"/>
    <w:rsid w:val="00915BA4"/>
    <w:rsid w:val="00937728"/>
    <w:rsid w:val="009501DE"/>
    <w:rsid w:val="00950F93"/>
    <w:rsid w:val="009724DA"/>
    <w:rsid w:val="009755A6"/>
    <w:rsid w:val="009D19AD"/>
    <w:rsid w:val="00A0028D"/>
    <w:rsid w:val="00A0445B"/>
    <w:rsid w:val="00A67683"/>
    <w:rsid w:val="00A763FF"/>
    <w:rsid w:val="00A82281"/>
    <w:rsid w:val="00A93CC5"/>
    <w:rsid w:val="00AB4E07"/>
    <w:rsid w:val="00AB751E"/>
    <w:rsid w:val="00AD5EBC"/>
    <w:rsid w:val="00AE0A38"/>
    <w:rsid w:val="00AF113E"/>
    <w:rsid w:val="00AF4D9C"/>
    <w:rsid w:val="00B07DF4"/>
    <w:rsid w:val="00B10DFB"/>
    <w:rsid w:val="00B83535"/>
    <w:rsid w:val="00BD569A"/>
    <w:rsid w:val="00BF0DFD"/>
    <w:rsid w:val="00C01F43"/>
    <w:rsid w:val="00C03388"/>
    <w:rsid w:val="00C10813"/>
    <w:rsid w:val="00C149D3"/>
    <w:rsid w:val="00C44EFE"/>
    <w:rsid w:val="00C566AE"/>
    <w:rsid w:val="00C91254"/>
    <w:rsid w:val="00CB3C7B"/>
    <w:rsid w:val="00CC1991"/>
    <w:rsid w:val="00CF4132"/>
    <w:rsid w:val="00D44E22"/>
    <w:rsid w:val="00D52FDD"/>
    <w:rsid w:val="00DA4F3A"/>
    <w:rsid w:val="00DC63DC"/>
    <w:rsid w:val="00DD17BF"/>
    <w:rsid w:val="00DD3168"/>
    <w:rsid w:val="00DD3B9F"/>
    <w:rsid w:val="00DE0762"/>
    <w:rsid w:val="00DF7CC8"/>
    <w:rsid w:val="00E002AF"/>
    <w:rsid w:val="00E04484"/>
    <w:rsid w:val="00E16A04"/>
    <w:rsid w:val="00E21C6E"/>
    <w:rsid w:val="00E301E8"/>
    <w:rsid w:val="00E409D0"/>
    <w:rsid w:val="00E470D1"/>
    <w:rsid w:val="00E775D7"/>
    <w:rsid w:val="00E9566D"/>
    <w:rsid w:val="00EA06B8"/>
    <w:rsid w:val="00EC3F2E"/>
    <w:rsid w:val="00ED340F"/>
    <w:rsid w:val="00EE0673"/>
    <w:rsid w:val="00EF526C"/>
    <w:rsid w:val="00F2258F"/>
    <w:rsid w:val="00F6139D"/>
    <w:rsid w:val="00F63C7A"/>
    <w:rsid w:val="00F651BA"/>
    <w:rsid w:val="00F7670F"/>
    <w:rsid w:val="00FA0C8F"/>
    <w:rsid w:val="00FA7986"/>
    <w:rsid w:val="00FB2184"/>
    <w:rsid w:val="00FD11B2"/>
    <w:rsid w:val="00FD7C42"/>
    <w:rsid w:val="00FE4C17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9027"/>
  <w15:docId w15:val="{61C1F21C-DB99-4456-87F5-9D829B1D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13E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1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F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F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98C7-7DBC-486E-8F89-6515AE8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ORNAL</dc:creator>
  <cp:keywords/>
  <cp:lastModifiedBy>Fudali-Bartkowiak Monika</cp:lastModifiedBy>
  <cp:revision>47</cp:revision>
  <cp:lastPrinted>2021-07-05T07:51:00Z</cp:lastPrinted>
  <dcterms:created xsi:type="dcterms:W3CDTF">2015-01-12T12:05:00Z</dcterms:created>
  <dcterms:modified xsi:type="dcterms:W3CDTF">2022-09-13T11:10:00Z</dcterms:modified>
</cp:coreProperties>
</file>